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SL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MANCIPE PER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8620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